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7792F5F9" w:rsidR="004351B7" w:rsidRPr="002C01FC" w:rsidRDefault="00135D06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B3301F9" w14:textId="0E1ECC33" w:rsidR="000F7885" w:rsidRDefault="000F788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0756FC9B" w14:textId="2F257E48" w:rsidR="003955E2" w:rsidRPr="00AD3E4F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  <w:bookmarkStart w:id="0" w:name="_GoBack"/>
      <w:bookmarkEnd w:id="0"/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89AE849" w14:textId="5296FAB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>)</w:t>
      </w:r>
    </w:p>
    <w:p w14:paraId="49CE1176" w14:textId="5DDE7C7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</w:t>
      </w:r>
      <w:r w:rsidR="00667F26">
        <w:rPr>
          <w:rFonts w:ascii="Baskerville" w:hAnsi="Baskerville"/>
          <w:sz w:val="20"/>
          <w:szCs w:val="20"/>
          <w:lang w:val="en-GB"/>
        </w:rPr>
        <w:t xml:space="preserve">ome Junior Finance conference* </w:t>
      </w:r>
    </w:p>
    <w:p w14:paraId="0180A6A6" w14:textId="3B5A0DB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lastRenderedPageBreak/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7E16301" w14:textId="494D5CD8" w:rsidR="0097671F" w:rsidRDefault="00857BFF" w:rsidP="009026D4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D272D5C" w14:textId="7DCD2FE5" w:rsidR="00DC7006" w:rsidRPr="003219C2" w:rsidRDefault="003219C2" w:rsidP="009026D4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26D4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7792F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7D192ED-ED43-4F4C-978C-6EFE1D0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382</Words>
  <Characters>7880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41</cp:revision>
  <cp:lastPrinted>2018-06-14T13:51:00Z</cp:lastPrinted>
  <dcterms:created xsi:type="dcterms:W3CDTF">2017-10-12T20:39:00Z</dcterms:created>
  <dcterms:modified xsi:type="dcterms:W3CDTF">2018-06-26T10:43:00Z</dcterms:modified>
</cp:coreProperties>
</file>